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50" w:rsidRPr="0095669B" w:rsidRDefault="00523D50" w:rsidP="00B1435E">
      <w:pPr>
        <w:pStyle w:val="Nagwek4"/>
        <w:spacing w:line="276" w:lineRule="auto"/>
        <w:rPr>
          <w:rFonts w:asciiTheme="minorHAnsi" w:hAnsiTheme="minorHAnsi"/>
          <w:i w:val="0"/>
          <w:color w:val="auto"/>
        </w:rPr>
      </w:pPr>
    </w:p>
    <w:p w:rsidR="00357A6C" w:rsidRPr="0095669B" w:rsidRDefault="00ED0E46" w:rsidP="00357A6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Theme="minorHAnsi" w:hAnsiTheme="minorHAnsi"/>
          <w:b/>
          <w:bCs/>
          <w:sz w:val="32"/>
          <w:szCs w:val="32"/>
        </w:rPr>
      </w:pPr>
      <w:r w:rsidRPr="0095669B">
        <w:rPr>
          <w:rFonts w:asciiTheme="minorHAnsi" w:hAnsiTheme="minorHAnsi"/>
          <w:b/>
          <w:sz w:val="32"/>
          <w:szCs w:val="32"/>
        </w:rPr>
        <w:t>Wyniki konkursu</w:t>
      </w:r>
      <w:r w:rsidRPr="0095669B">
        <w:rPr>
          <w:rFonts w:asciiTheme="minorHAnsi" w:hAnsiTheme="minorHAnsi"/>
          <w:sz w:val="32"/>
          <w:szCs w:val="32"/>
        </w:rPr>
        <w:t xml:space="preserve"> </w:t>
      </w:r>
      <w:r w:rsidR="00357A6C" w:rsidRPr="0095669B">
        <w:rPr>
          <w:rFonts w:asciiTheme="minorHAnsi" w:hAnsiTheme="minorHAnsi"/>
          <w:b/>
          <w:bCs/>
          <w:sz w:val="32"/>
          <w:szCs w:val="32"/>
        </w:rPr>
        <w:t>z zakresu kultury, sztuki, ochrony dóbr kultury i dziedzictwa narodowego w 202</w:t>
      </w:r>
      <w:r w:rsidR="00073107" w:rsidRPr="0095669B">
        <w:rPr>
          <w:rFonts w:asciiTheme="minorHAnsi" w:hAnsiTheme="minorHAnsi"/>
          <w:b/>
          <w:bCs/>
          <w:sz w:val="32"/>
          <w:szCs w:val="32"/>
        </w:rPr>
        <w:t>6</w:t>
      </w:r>
      <w:r w:rsidR="00357A6C" w:rsidRPr="0095669B">
        <w:rPr>
          <w:rFonts w:asciiTheme="minorHAnsi" w:hAnsiTheme="minorHAnsi"/>
          <w:b/>
          <w:bCs/>
          <w:sz w:val="32"/>
          <w:szCs w:val="32"/>
        </w:rPr>
        <w:t xml:space="preserve"> r.</w:t>
      </w:r>
    </w:p>
    <w:p w:rsidR="00476AF3" w:rsidRDefault="00476AF3" w:rsidP="00476AF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Times New Roman"/>
          <w:b/>
          <w:bCs/>
        </w:rPr>
      </w:pPr>
    </w:p>
    <w:p w:rsidR="00C630CC" w:rsidRPr="0095669B" w:rsidRDefault="00C630CC" w:rsidP="00357A6C">
      <w:pPr>
        <w:pStyle w:val="Nagwek4"/>
        <w:spacing w:line="276" w:lineRule="auto"/>
        <w:jc w:val="center"/>
        <w:rPr>
          <w:rFonts w:asciiTheme="minorHAnsi" w:hAnsiTheme="minorHAnsi"/>
          <w:b w:val="0"/>
        </w:rPr>
      </w:pPr>
    </w:p>
    <w:p w:rsidR="00523D50" w:rsidRPr="0095669B" w:rsidRDefault="00357A6C" w:rsidP="00357A6C">
      <w:pPr>
        <w:rPr>
          <w:rFonts w:asciiTheme="minorHAnsi" w:hAnsiTheme="minorHAnsi"/>
          <w:b/>
          <w:sz w:val="32"/>
          <w:szCs w:val="32"/>
          <w:u w:val="single"/>
        </w:rPr>
      </w:pPr>
      <w:r w:rsidRPr="0095669B">
        <w:rPr>
          <w:rFonts w:asciiTheme="minorHAnsi" w:hAnsiTheme="minorHAnsi"/>
          <w:b/>
          <w:sz w:val="32"/>
          <w:szCs w:val="32"/>
          <w:u w:val="single"/>
        </w:rPr>
        <w:t>KULTURA OGÓLNA</w:t>
      </w:r>
    </w:p>
    <w:p w:rsidR="00523D50" w:rsidRPr="0095669B" w:rsidRDefault="00523D50" w:rsidP="00C630CC">
      <w:pPr>
        <w:jc w:val="center"/>
        <w:rPr>
          <w:rFonts w:asciiTheme="minorHAnsi" w:hAnsiTheme="minorHAnsi"/>
          <w:b/>
        </w:rPr>
      </w:pPr>
    </w:p>
    <w:tbl>
      <w:tblPr>
        <w:tblW w:w="1346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28"/>
        <w:gridCol w:w="3544"/>
        <w:gridCol w:w="1984"/>
        <w:gridCol w:w="1559"/>
        <w:gridCol w:w="1985"/>
      </w:tblGrid>
      <w:tr w:rsidR="00357A6C" w:rsidRPr="0095669B" w:rsidTr="00C8468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Nazwa oferen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Tytuł projek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 xml:space="preserve">Wnioskowana kwota </w:t>
            </w:r>
          </w:p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Średnia ocena</w:t>
            </w:r>
          </w:p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 xml:space="preserve">   /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6C" w:rsidRPr="0095669B" w:rsidRDefault="00476AF3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Przyznana dotacja </w:t>
            </w:r>
          </w:p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(w zł)</w:t>
            </w:r>
          </w:p>
        </w:tc>
      </w:tr>
      <w:tr w:rsidR="00C616ED" w:rsidRPr="0095669B" w:rsidTr="00580E47">
        <w:trPr>
          <w:trHeight w:val="4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2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sienne warsztaty fotograficz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6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00,00 zł</w:t>
            </w:r>
          </w:p>
        </w:tc>
      </w:tr>
      <w:tr w:rsidR="00C616ED" w:rsidRPr="0095669B" w:rsidTr="00580E47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ower Of Sou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XII Festiwal Piosenki Osób Niepełnosprawny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cAR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00,00 zł</w:t>
            </w:r>
          </w:p>
        </w:tc>
      </w:tr>
      <w:tr w:rsidR="00C616ED" w:rsidRPr="0095669B" w:rsidTr="00580E47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Historyczne, Oddział w Opol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ksykon Opolanek - tom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104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,00 zł</w:t>
            </w:r>
          </w:p>
        </w:tc>
      </w:tr>
      <w:tr w:rsidR="00C616ED" w:rsidRPr="0095669B" w:rsidTr="00580E47">
        <w:trPr>
          <w:trHeight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ska Kolekcja Polskich Książek Fotografi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00,00 zł</w:t>
            </w:r>
          </w:p>
        </w:tc>
      </w:tr>
      <w:tr w:rsidR="00C616ED" w:rsidRPr="0095669B" w:rsidTr="00580E47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spółpracy Polska-Wschód Opolski Oddział Wojewódz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A KULTUR POLSKA-UKRA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3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00,00 zł</w:t>
            </w:r>
          </w:p>
        </w:tc>
      </w:tr>
      <w:tr w:rsidR="00C616ED" w:rsidRPr="0095669B" w:rsidTr="00580E47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Ż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chwałe. Wychodząc z kręg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9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 zł</w:t>
            </w:r>
          </w:p>
        </w:tc>
      </w:tr>
      <w:tr w:rsidR="00C616ED" w:rsidRPr="0095669B" w:rsidTr="00580E47">
        <w:trPr>
          <w:trHeight w:val="5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skie Stowarzyszenie Jazz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narodowy Festiwal Opolskie Zaduszki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000,00 zł</w:t>
            </w:r>
          </w:p>
        </w:tc>
      </w:tr>
      <w:tr w:rsidR="00C616ED" w:rsidRPr="0095669B" w:rsidTr="00580E47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lskich Artystów Plastyków Okręg Opol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on Wiosenny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7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 zł</w:t>
            </w:r>
          </w:p>
        </w:tc>
      </w:tr>
      <w:tr w:rsidR="00C616ED" w:rsidRPr="0095669B" w:rsidTr="00580E47">
        <w:trPr>
          <w:trHeight w:val="5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 Kreator Kultury Opo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lm dokumentalny o Bolesław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narz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00,00 zł</w:t>
            </w:r>
          </w:p>
        </w:tc>
      </w:tr>
      <w:tr w:rsidR="00C616ED" w:rsidRPr="0095669B" w:rsidTr="00580E47">
        <w:trPr>
          <w:trHeight w:val="5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Studentów Uniwersytetu Opolskie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vene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ełda Piosenki Studenckiej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 zł</w:t>
            </w:r>
          </w:p>
        </w:tc>
      </w:tr>
      <w:tr w:rsidR="00C616ED" w:rsidRPr="0095669B" w:rsidTr="00580E47">
        <w:trPr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Uniwersytetu Opolski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tawa "Dyplomy 2026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45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 zł</w:t>
            </w:r>
          </w:p>
        </w:tc>
      </w:tr>
      <w:tr w:rsidR="00C616ED" w:rsidRPr="0095669B" w:rsidTr="00580E47">
        <w:trPr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KF Fen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!F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Literacki Kwartalnik Fantastyczny na 2026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3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00,00 zł</w:t>
            </w:r>
          </w:p>
        </w:tc>
      </w:tr>
      <w:tr w:rsidR="00C616ED" w:rsidRPr="0095669B" w:rsidTr="00580E47">
        <w:trPr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astun - Fundacja na rzecz dzieci i młodzież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kowe spotkania z kultur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35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 zł</w:t>
            </w:r>
          </w:p>
        </w:tc>
      </w:tr>
      <w:tr w:rsidR="00C616ED" w:rsidRPr="0095669B" w:rsidTr="00580E47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lskich Artystów Plastyków Okręg Opol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bileusz stulec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oi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charskiej-Marcoll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</w:tr>
      <w:tr w:rsidR="00C616ED" w:rsidRPr="0095669B" w:rsidTr="00580E47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om Rodzinnej Rehabilitacji Dzieci z Porażeniem Mózgowy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ia Białego Kruka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9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000,00 zł</w:t>
            </w:r>
          </w:p>
        </w:tc>
      </w:tr>
      <w:tr w:rsidR="00C616ED" w:rsidRPr="0095669B" w:rsidTr="00580E47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DOBRY POMYS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ska scena elektroniczna bez granic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9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00,00 zł</w:t>
            </w:r>
          </w:p>
        </w:tc>
      </w:tr>
      <w:tr w:rsidR="00C616ED" w:rsidRPr="0095669B" w:rsidTr="00580E47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polski Projektor Animacji Kulturalny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X - przestrzeń działań artystycznych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85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skie Stowarzyszenie Pieśni spod żagl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lat opolskiego żeglarstwa - NC symfonicz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104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lskich Artystów Plastyków Okręg Opol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 słychać...? - wyst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810432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C616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O Sp. z o. 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kulturą w ciemno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5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BLUESOPOLE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WARTA SCENA OP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810432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C616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Teatr Tańca i Ruchu z Ogni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tikor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Noc Opolskich Legend, czyli gusła ogni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5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skie Bractwo Ryce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 mieszkaniec dawnego Opola umieć powini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6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polskie Lam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o w CENTR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polskie Lam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Kultury Oleska 45 - Kino Medu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sto z ser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ja Wschodnia: kultura i języ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9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iznesowa Grup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aktywna Gra Terenowa KFPP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3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iznesowa Grup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iwal Hallowe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5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 zł</w:t>
            </w:r>
          </w:p>
        </w:tc>
      </w:tr>
      <w:tr w:rsidR="00C616ED" w:rsidRPr="0095669B" w:rsidTr="00580E47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 WSZYSTK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zyczne przestrze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eOPOd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yn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104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,00 zł</w:t>
            </w:r>
          </w:p>
        </w:tc>
      </w:tr>
    </w:tbl>
    <w:p w:rsidR="00357A6C" w:rsidRPr="0095669B" w:rsidRDefault="00357A6C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357A6C" w:rsidRPr="0095669B" w:rsidRDefault="00357A6C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357A6C" w:rsidRPr="0095669B" w:rsidRDefault="00357A6C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073107" w:rsidRPr="0095669B" w:rsidRDefault="00073107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073107" w:rsidRPr="0095669B" w:rsidRDefault="00073107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073107" w:rsidRPr="0095669B" w:rsidRDefault="00073107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073107" w:rsidRPr="0095669B" w:rsidRDefault="00073107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073107" w:rsidRPr="0095669B" w:rsidRDefault="00073107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073107" w:rsidRPr="0095669B" w:rsidRDefault="00073107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357A6C" w:rsidRPr="0095669B" w:rsidRDefault="00357A6C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95669B">
        <w:rPr>
          <w:rFonts w:asciiTheme="minorHAnsi" w:hAnsiTheme="minorHAnsi"/>
          <w:b/>
          <w:bCs/>
        </w:rPr>
        <w:t>Oferty, które otrzymały mniej niż 50 % punków- czyli mniej niż 28,50 punków i nie kwalifikują się do realizacji:</w:t>
      </w:r>
    </w:p>
    <w:p w:rsidR="00357A6C" w:rsidRPr="0095669B" w:rsidRDefault="00357A6C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95669B">
        <w:rPr>
          <w:rFonts w:asciiTheme="minorHAnsi" w:hAnsiTheme="minorHAnsi"/>
          <w:b/>
        </w:rPr>
        <w:t xml:space="preserve">  </w:t>
      </w:r>
    </w:p>
    <w:tbl>
      <w:tblPr>
        <w:tblW w:w="13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133"/>
        <w:gridCol w:w="4628"/>
        <w:gridCol w:w="2313"/>
        <w:gridCol w:w="1818"/>
      </w:tblGrid>
      <w:tr w:rsidR="00357A6C" w:rsidRPr="0095669B" w:rsidTr="00C616ED">
        <w:trPr>
          <w:trHeight w:val="5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Lp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Nazwa oferenta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Tytuł projektu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Wnioskowana dotacja</w:t>
            </w:r>
          </w:p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(w zł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Średnia ocena</w:t>
            </w:r>
          </w:p>
          <w:p w:rsidR="00357A6C" w:rsidRPr="0095669B" w:rsidRDefault="00357A6C" w:rsidP="00C84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 xml:space="preserve">   / 57</w:t>
            </w:r>
          </w:p>
        </w:tc>
      </w:tr>
      <w:tr w:rsidR="00C616ED" w:rsidRPr="0095669B" w:rsidTr="00346D30">
        <w:trPr>
          <w:trHeight w:val="3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Teatr Tańca i Ruchu z Ogni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tikora</w:t>
            </w:r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rA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Opolska histori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C616ED" w:rsidRPr="0095669B" w:rsidTr="00346D30">
        <w:trPr>
          <w:trHeight w:val="3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astun - Fundacja na rzecz dzieci i młodzieży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tura blisko domu - dzielnicowe warsztaty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mocji Muzyki Dawnej "Passacaglia"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warcie Festiwalu "Jesień z muzyką dawną" w Opolu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35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Żar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półczesna weduta Opol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6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Lamin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tr bez barier – aktywizacja Seniorów z Opol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25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7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uls dla Kultury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obry Fest – opolski festiwal historyczny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0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aster Art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Bank Talentów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7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Uniwersytetu Opolskiego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Art-y na stół" - edycja 202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9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7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astun - Fundacja na rzecz dzieci i młodzieży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żówkowa podróż po Opolu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polskie Lamy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o pod Lamą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atowy Związek Żołnierzy Armii Krajowej - Koło Opole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ral poświęcony bohaterom Armii Krajowej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7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zansa – Jesteśmy Razem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e wszystkimi zmysłami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1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7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lub Sportowy Czas na Ruch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tańczone Opol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8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7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iznesowa Grup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Miksuj Kulturę” – cykl warsztatów DJ w Opolu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95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o dzieł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LOTY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3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7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o dzieł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ols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ndmade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7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Św. Franciszka "Pomóż mi godnie żyć"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CERT - NIE! dla DYSKRYMINACJI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1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2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8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ympatyków Odry Opole "Jedna Odra"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uka ulicy - sztuka fotografii - sztuka wysok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303,6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25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 WSZYSTKO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isko dźwięku - scena akustyczna OP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C616ED" w:rsidRPr="0095669B" w:rsidTr="00346D3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Default="00C616ED" w:rsidP="00C616E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ympatyków Odry Opole "Jedna Odra"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eum Odry Opole - historia na zdjęciach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40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75</w:t>
            </w:r>
          </w:p>
        </w:tc>
      </w:tr>
    </w:tbl>
    <w:p w:rsidR="00357A6C" w:rsidRPr="0095669B" w:rsidRDefault="00357A6C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</w:p>
    <w:p w:rsidR="0050618A" w:rsidRPr="0095669B" w:rsidRDefault="0050618A" w:rsidP="0050618A">
      <w:pPr>
        <w:rPr>
          <w:rFonts w:asciiTheme="minorHAnsi" w:hAnsiTheme="minorHAnsi"/>
          <w:bCs/>
          <w:sz w:val="25"/>
          <w:szCs w:val="25"/>
        </w:rPr>
      </w:pPr>
      <w:r w:rsidRPr="0095669B">
        <w:rPr>
          <w:rFonts w:asciiTheme="minorHAnsi" w:hAnsiTheme="minorHAnsi"/>
          <w:bCs/>
          <w:sz w:val="25"/>
          <w:szCs w:val="25"/>
        </w:rPr>
        <w:t xml:space="preserve"> </w:t>
      </w:r>
    </w:p>
    <w:p w:rsidR="0050618A" w:rsidRPr="0095669B" w:rsidRDefault="0050618A" w:rsidP="0050618A">
      <w:pPr>
        <w:rPr>
          <w:rFonts w:asciiTheme="minorHAnsi" w:hAnsiTheme="minorHAnsi"/>
          <w:bCs/>
          <w:sz w:val="25"/>
          <w:szCs w:val="25"/>
        </w:rPr>
      </w:pPr>
    </w:p>
    <w:p w:rsidR="0050618A" w:rsidRPr="0095669B" w:rsidRDefault="0050618A" w:rsidP="0050618A">
      <w:pPr>
        <w:rPr>
          <w:rFonts w:asciiTheme="minorHAnsi" w:hAnsiTheme="minorHAnsi"/>
          <w:bCs/>
          <w:sz w:val="25"/>
          <w:szCs w:val="25"/>
        </w:rPr>
      </w:pPr>
    </w:p>
    <w:p w:rsidR="0050618A" w:rsidRPr="0095669B" w:rsidRDefault="0050618A" w:rsidP="0050618A">
      <w:pPr>
        <w:rPr>
          <w:rFonts w:asciiTheme="minorHAnsi" w:hAnsiTheme="minorHAnsi"/>
          <w:bCs/>
          <w:sz w:val="25"/>
          <w:szCs w:val="25"/>
        </w:rPr>
      </w:pPr>
    </w:p>
    <w:p w:rsidR="0050618A" w:rsidRPr="0095669B" w:rsidRDefault="0050618A" w:rsidP="0050618A">
      <w:pPr>
        <w:rPr>
          <w:rFonts w:asciiTheme="minorHAnsi" w:hAnsiTheme="minorHAnsi"/>
          <w:bCs/>
          <w:sz w:val="25"/>
          <w:szCs w:val="25"/>
        </w:rPr>
      </w:pPr>
      <w:r w:rsidRPr="0095669B">
        <w:rPr>
          <w:rFonts w:asciiTheme="minorHAnsi" w:hAnsiTheme="minorHAnsi"/>
          <w:bCs/>
          <w:sz w:val="25"/>
          <w:szCs w:val="25"/>
        </w:rPr>
        <w:t>Oferty, które uzyskały negatywną ocenę formalną i nie kwalifikują się do realizacji:</w:t>
      </w:r>
    </w:p>
    <w:p w:rsidR="0050618A" w:rsidRPr="0095669B" w:rsidRDefault="0050618A" w:rsidP="0050618A">
      <w:pPr>
        <w:rPr>
          <w:rFonts w:asciiTheme="minorHAnsi" w:hAnsiTheme="minorHAnsi"/>
          <w:bCs/>
          <w:sz w:val="25"/>
          <w:szCs w:val="25"/>
        </w:rPr>
      </w:pPr>
    </w:p>
    <w:tbl>
      <w:tblPr>
        <w:tblW w:w="138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5"/>
        <w:gridCol w:w="3828"/>
        <w:gridCol w:w="1982"/>
        <w:gridCol w:w="3119"/>
      </w:tblGrid>
      <w:tr w:rsidR="0050618A" w:rsidRPr="0095669B" w:rsidTr="009B5C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EB78E6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 xml:space="preserve"> 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EB78E6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>Nazwa ofer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EB78E6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>Tytuł projekt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EB78E6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>Wnioskowana kw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EB78E6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>Błędy formalne</w:t>
            </w:r>
          </w:p>
        </w:tc>
      </w:tr>
      <w:tr w:rsidR="0050618A" w:rsidRPr="0095669B" w:rsidTr="009B5C44">
        <w:trPr>
          <w:trHeight w:val="6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50618A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  <w:r w:rsidRPr="0095669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Fundacja Prosto do Uc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Przemysław Lasak — 40 lat twórczośc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22 71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Nie złożono wymaganego potwierdzenia złożenia oferty</w:t>
            </w:r>
          </w:p>
        </w:tc>
      </w:tr>
      <w:tr w:rsidR="0050618A" w:rsidRPr="0095669B" w:rsidTr="009B5C44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50618A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right="110" w:firstLine="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566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Fundacja Rozwoju Kinematografi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Wieczory Filmowe w Opolu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33 85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Nie złożono wymaganego potwierdzenia złożenia oferty</w:t>
            </w:r>
          </w:p>
        </w:tc>
      </w:tr>
      <w:tr w:rsidR="0050618A" w:rsidRPr="0095669B" w:rsidTr="009B5C44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right="110" w:firstLine="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566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Fundacja "KrakOFFska36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Scena Awaryjna - cykl koncertów muzyki niezależnej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12 50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Nie złożono wymaganego potwierdzenia złożenia oferty</w:t>
            </w:r>
          </w:p>
        </w:tc>
      </w:tr>
      <w:tr w:rsidR="0050618A" w:rsidRPr="0095669B" w:rsidTr="009B5C44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9B5C44" w:rsidP="0050618A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right="110" w:firstLine="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br/>
            </w:r>
            <w:r w:rsidR="0050618A" w:rsidRPr="009566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. </w:t>
            </w:r>
          </w:p>
          <w:p w:rsidR="0050618A" w:rsidRPr="0095669B" w:rsidRDefault="0050618A" w:rsidP="0050618A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right="110" w:firstLine="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 xml:space="preserve">Akademia Kultury Alternatywnej </w:t>
            </w:r>
            <w:proofErr w:type="spellStart"/>
            <w:r w:rsidRPr="0095669B">
              <w:rPr>
                <w:rFonts w:asciiTheme="minorHAnsi" w:hAnsiTheme="minorHAnsi" w:cs="Arial"/>
                <w:color w:val="000000"/>
              </w:rPr>
              <w:t>Fuerte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„Opolskie Rytmy Latino – Gala tańca i muzyki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12 90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tabs>
                <w:tab w:val="left" w:pos="975"/>
              </w:tabs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Nie złożono w wymaganym terminie potwierdzenia złożenia oferty</w:t>
            </w:r>
          </w:p>
        </w:tc>
      </w:tr>
      <w:tr w:rsidR="0050618A" w:rsidRPr="0095669B" w:rsidTr="009B5C44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right="110" w:firstLine="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566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Opolskie Towarzystwo Przyjaciół Nauk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Wydarzenia Kulturalne na Opolskim Festiwalu Nauki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95669B">
              <w:rPr>
                <w:rFonts w:asciiTheme="minorHAnsi" w:hAnsiTheme="minorHAnsi" w:cs="Arial"/>
                <w:color w:val="000000"/>
              </w:rPr>
              <w:t>40 00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Nie złożono w wymaganym terminie potwierdzenia złożenia oferty</w:t>
            </w:r>
          </w:p>
        </w:tc>
      </w:tr>
    </w:tbl>
    <w:p w:rsidR="00B1435E" w:rsidRPr="0095669B" w:rsidRDefault="00B1435E" w:rsidP="006842B3">
      <w:pPr>
        <w:spacing w:after="120"/>
        <w:ind w:left="284" w:hanging="284"/>
        <w:jc w:val="both"/>
        <w:rPr>
          <w:rFonts w:asciiTheme="minorHAnsi" w:eastAsia="Times New Roman" w:hAnsiTheme="minorHAnsi"/>
          <w:bCs/>
        </w:rPr>
      </w:pPr>
    </w:p>
    <w:p w:rsidR="00357A6C" w:rsidRPr="0095669B" w:rsidRDefault="00357A6C" w:rsidP="006842B3">
      <w:pPr>
        <w:spacing w:after="120"/>
        <w:ind w:left="284" w:hanging="284"/>
        <w:jc w:val="both"/>
        <w:rPr>
          <w:rFonts w:asciiTheme="minorHAnsi" w:eastAsia="Times New Roman" w:hAnsiTheme="minorHAnsi"/>
          <w:bCs/>
        </w:rPr>
      </w:pPr>
    </w:p>
    <w:p w:rsidR="00073107" w:rsidRPr="0095669B" w:rsidRDefault="00073107" w:rsidP="006842B3">
      <w:pPr>
        <w:spacing w:after="120"/>
        <w:ind w:left="284" w:hanging="284"/>
        <w:jc w:val="both"/>
        <w:rPr>
          <w:rFonts w:asciiTheme="minorHAnsi" w:eastAsia="Times New Roman" w:hAnsiTheme="minorHAnsi"/>
          <w:bCs/>
        </w:rPr>
      </w:pPr>
    </w:p>
    <w:p w:rsidR="00073107" w:rsidRPr="0095669B" w:rsidRDefault="00073107" w:rsidP="006842B3">
      <w:pPr>
        <w:spacing w:after="120"/>
        <w:ind w:left="284" w:hanging="284"/>
        <w:jc w:val="both"/>
        <w:rPr>
          <w:rFonts w:asciiTheme="minorHAnsi" w:eastAsia="Times New Roman" w:hAnsiTheme="minorHAnsi"/>
          <w:bCs/>
        </w:rPr>
      </w:pPr>
    </w:p>
    <w:p w:rsidR="00073107" w:rsidRPr="0095669B" w:rsidRDefault="00073107" w:rsidP="006842B3">
      <w:pPr>
        <w:spacing w:after="120"/>
        <w:ind w:left="284" w:hanging="284"/>
        <w:jc w:val="both"/>
        <w:rPr>
          <w:rFonts w:asciiTheme="minorHAnsi" w:eastAsia="Times New Roman" w:hAnsiTheme="minorHAnsi"/>
          <w:b/>
          <w:bCs/>
        </w:rPr>
      </w:pPr>
    </w:p>
    <w:p w:rsidR="0050618A" w:rsidRPr="0095669B" w:rsidRDefault="0050618A" w:rsidP="006842B3">
      <w:pPr>
        <w:spacing w:after="120"/>
        <w:ind w:left="284" w:hanging="284"/>
        <w:jc w:val="both"/>
        <w:rPr>
          <w:rFonts w:asciiTheme="minorHAnsi" w:eastAsia="Times New Roman" w:hAnsiTheme="minorHAnsi"/>
          <w:b/>
          <w:bCs/>
        </w:rPr>
      </w:pPr>
    </w:p>
    <w:p w:rsidR="0050618A" w:rsidRPr="0095669B" w:rsidRDefault="0050618A" w:rsidP="006842B3">
      <w:pPr>
        <w:spacing w:after="120"/>
        <w:ind w:left="284" w:hanging="284"/>
        <w:jc w:val="both"/>
        <w:rPr>
          <w:rFonts w:asciiTheme="minorHAnsi" w:eastAsia="Times New Roman" w:hAnsiTheme="minorHAnsi"/>
          <w:b/>
          <w:bCs/>
        </w:rPr>
      </w:pPr>
    </w:p>
    <w:p w:rsidR="0050618A" w:rsidRPr="0095669B" w:rsidRDefault="0050618A" w:rsidP="006842B3">
      <w:pPr>
        <w:spacing w:after="120"/>
        <w:ind w:left="284" w:hanging="284"/>
        <w:jc w:val="both"/>
        <w:rPr>
          <w:rFonts w:asciiTheme="minorHAnsi" w:eastAsia="Times New Roman" w:hAnsiTheme="minorHAnsi"/>
          <w:b/>
          <w:bCs/>
        </w:rPr>
      </w:pPr>
    </w:p>
    <w:p w:rsidR="00900AD7" w:rsidRDefault="00900AD7" w:rsidP="0095669B">
      <w:pPr>
        <w:spacing w:after="120"/>
        <w:jc w:val="both"/>
        <w:rPr>
          <w:rFonts w:asciiTheme="minorHAnsi" w:eastAsia="Times New Roman" w:hAnsiTheme="minorHAnsi"/>
          <w:b/>
          <w:bCs/>
        </w:rPr>
      </w:pPr>
    </w:p>
    <w:p w:rsidR="00073107" w:rsidRPr="0095669B" w:rsidRDefault="00357A6C" w:rsidP="0095669B">
      <w:pPr>
        <w:spacing w:after="120"/>
        <w:jc w:val="both"/>
        <w:rPr>
          <w:rFonts w:asciiTheme="minorHAnsi" w:eastAsia="Times New Roman" w:hAnsiTheme="minorHAnsi"/>
          <w:b/>
          <w:bCs/>
          <w:sz w:val="32"/>
          <w:szCs w:val="32"/>
          <w:u w:val="single"/>
        </w:rPr>
      </w:pPr>
      <w:r w:rsidRPr="0095669B">
        <w:rPr>
          <w:rFonts w:asciiTheme="minorHAnsi" w:eastAsia="Times New Roman" w:hAnsiTheme="minorHAnsi"/>
          <w:b/>
          <w:bCs/>
          <w:sz w:val="32"/>
          <w:szCs w:val="32"/>
          <w:u w:val="single"/>
        </w:rPr>
        <w:t>NOC KULTURY</w:t>
      </w:r>
    </w:p>
    <w:p w:rsidR="0050618A" w:rsidRPr="0095669B" w:rsidRDefault="0050618A" w:rsidP="0028291B">
      <w:pPr>
        <w:spacing w:after="120"/>
        <w:ind w:left="284" w:hanging="284"/>
        <w:jc w:val="both"/>
        <w:rPr>
          <w:rFonts w:asciiTheme="minorHAnsi" w:eastAsia="Times New Roman" w:hAnsiTheme="minorHAnsi"/>
          <w:b/>
          <w:bCs/>
          <w:sz w:val="32"/>
          <w:szCs w:val="32"/>
          <w:u w:val="single"/>
        </w:rPr>
      </w:pPr>
    </w:p>
    <w:tbl>
      <w:tblPr>
        <w:tblpPr w:leftFromText="141" w:rightFromText="141" w:vertAnchor="text" w:tblpY="1"/>
        <w:tblOverlap w:val="never"/>
        <w:tblW w:w="13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64"/>
        <w:gridCol w:w="3561"/>
        <w:gridCol w:w="1983"/>
        <w:gridCol w:w="1551"/>
        <w:gridCol w:w="1693"/>
      </w:tblGrid>
      <w:tr w:rsidR="00357A6C" w:rsidRPr="0095669B" w:rsidTr="00073107">
        <w:tc>
          <w:tcPr>
            <w:tcW w:w="630" w:type="dxa"/>
            <w:shd w:val="clear" w:color="auto" w:fill="auto"/>
          </w:tcPr>
          <w:p w:rsidR="00357A6C" w:rsidRPr="0095669B" w:rsidRDefault="00357A6C" w:rsidP="00073107">
            <w:pPr>
              <w:rPr>
                <w:rFonts w:asciiTheme="minorHAnsi" w:hAnsiTheme="minorHAnsi"/>
                <w:b/>
              </w:rPr>
            </w:pPr>
            <w:bookmarkStart w:id="1" w:name="_Hlk130382174"/>
            <w:r w:rsidRPr="0095669B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64" w:type="dxa"/>
            <w:shd w:val="clear" w:color="auto" w:fill="auto"/>
          </w:tcPr>
          <w:p w:rsidR="00357A6C" w:rsidRPr="0095669B" w:rsidRDefault="00357A6C" w:rsidP="00073107">
            <w:pPr>
              <w:rPr>
                <w:rFonts w:asciiTheme="minorHAnsi" w:hAnsiTheme="minorHAnsi"/>
                <w:b/>
              </w:rPr>
            </w:pPr>
            <w:r w:rsidRPr="0095669B">
              <w:rPr>
                <w:rFonts w:asciiTheme="minorHAnsi" w:hAnsiTheme="minorHAnsi"/>
                <w:b/>
              </w:rPr>
              <w:t>Organizacja</w:t>
            </w:r>
          </w:p>
        </w:tc>
        <w:tc>
          <w:tcPr>
            <w:tcW w:w="3561" w:type="dxa"/>
            <w:shd w:val="clear" w:color="auto" w:fill="auto"/>
          </w:tcPr>
          <w:p w:rsidR="00357A6C" w:rsidRPr="0095669B" w:rsidRDefault="00357A6C" w:rsidP="00073107">
            <w:pPr>
              <w:rPr>
                <w:rFonts w:asciiTheme="minorHAnsi" w:hAnsiTheme="minorHAnsi"/>
                <w:b/>
              </w:rPr>
            </w:pPr>
            <w:r w:rsidRPr="0095669B">
              <w:rPr>
                <w:rFonts w:asciiTheme="minorHAnsi" w:hAnsiTheme="minorHAnsi"/>
                <w:b/>
              </w:rPr>
              <w:t>Tytuł oferty</w:t>
            </w:r>
          </w:p>
        </w:tc>
        <w:tc>
          <w:tcPr>
            <w:tcW w:w="1983" w:type="dxa"/>
            <w:shd w:val="clear" w:color="auto" w:fill="auto"/>
          </w:tcPr>
          <w:p w:rsidR="00357A6C" w:rsidRPr="0095669B" w:rsidRDefault="00357A6C" w:rsidP="00073107">
            <w:pPr>
              <w:rPr>
                <w:rFonts w:asciiTheme="minorHAnsi" w:hAnsiTheme="minorHAnsi"/>
                <w:b/>
              </w:rPr>
            </w:pPr>
            <w:r w:rsidRPr="0095669B">
              <w:rPr>
                <w:rFonts w:asciiTheme="minorHAnsi" w:hAnsiTheme="minorHAnsi"/>
                <w:b/>
              </w:rPr>
              <w:t>Wnioskowana kwota</w:t>
            </w:r>
          </w:p>
        </w:tc>
        <w:tc>
          <w:tcPr>
            <w:tcW w:w="1551" w:type="dxa"/>
            <w:shd w:val="clear" w:color="auto" w:fill="auto"/>
          </w:tcPr>
          <w:p w:rsidR="00357A6C" w:rsidRPr="0095669B" w:rsidRDefault="00357A6C" w:rsidP="00073107">
            <w:pPr>
              <w:rPr>
                <w:rFonts w:asciiTheme="minorHAnsi" w:hAnsiTheme="minorHAnsi"/>
                <w:b/>
              </w:rPr>
            </w:pPr>
            <w:r w:rsidRPr="0095669B">
              <w:rPr>
                <w:rFonts w:asciiTheme="minorHAnsi" w:hAnsiTheme="minorHAnsi"/>
                <w:b/>
              </w:rPr>
              <w:t>Punkty /57</w:t>
            </w:r>
          </w:p>
        </w:tc>
        <w:tc>
          <w:tcPr>
            <w:tcW w:w="1693" w:type="dxa"/>
            <w:shd w:val="clear" w:color="auto" w:fill="auto"/>
          </w:tcPr>
          <w:p w:rsidR="00476AF3" w:rsidRPr="0095669B" w:rsidRDefault="00476AF3" w:rsidP="00476AF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Przyznana dotacja </w:t>
            </w:r>
          </w:p>
          <w:p w:rsidR="00357A6C" w:rsidRPr="0095669B" w:rsidRDefault="00357A6C" w:rsidP="0028291B">
            <w:pPr>
              <w:jc w:val="center"/>
              <w:rPr>
                <w:rFonts w:asciiTheme="minorHAnsi" w:hAnsiTheme="minorHAnsi"/>
                <w:b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(w zł)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Uniwersytetu Opolskieg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tkania Performerów Audiowizualnych -Noc Kultur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widowControl/>
              <w:suppressAutoHyphens w:val="0"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2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Żar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rób coś z głow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3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polski Projektor Animacji Kulturalnych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X - serce alternatywnego Opol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75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4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astun - Fundacja na rzecz dzieci i młodzieży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kowa Noc Dawnego Rzemiosł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5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Kochanowski"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młodości do starości. Relacja w różnym wiek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6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skie Stowarzyszenie Jazzowe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cny Koncert Jazzowy 20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7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om Rodzinnej Rehabilitacji Dzieci z Porażeniem Mózgowym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piony Białego Kruk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1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rPr>
          <w:trHeight w:val="277"/>
        </w:trPr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8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KF Fenix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ntastyczna Noc 20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9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skie Bractwo Rycerskie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WIZYTĄ W ŚREDNIOWIECZNYM OPOL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0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lskich Artystów Plastyków Okręg Opolski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tańczone Opole - Tango 20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9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1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Teatr Tańca i Ruchu z Ogni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tikora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ień i woda - Opole miasto wodnik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2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ower Of Soul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warte Warsztaty Muzyki Gospe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1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3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2.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35 lat ITF – opawska szkoła fotografii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4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Historyczne, Oddział w Opolu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acer z historią po opolskim Rynk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5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BLUESOPOLE"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cne Spotkania z Piosenk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6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DOBRY POMYSŁ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pozy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źwieku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7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uls dla Kultury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dycja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koncert muzyki dawnej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8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Opolsk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ziouchy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c Kupał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polskie Lamy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lska Noc Kultury/ Noc Kina Włoskieg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1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  <w:tr w:rsidR="00C616ED" w:rsidRPr="0095669B" w:rsidTr="00703941">
        <w:tc>
          <w:tcPr>
            <w:tcW w:w="630" w:type="dxa"/>
            <w:shd w:val="clear" w:color="auto" w:fill="auto"/>
            <w:vAlign w:val="center"/>
          </w:tcPr>
          <w:p w:rsidR="00C616ED" w:rsidRPr="0095669B" w:rsidRDefault="00C616ED" w:rsidP="00C616ED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20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 WSZYSTK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gh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 zł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ED" w:rsidRDefault="00C616ED" w:rsidP="00C616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D" w:rsidRPr="0095669B" w:rsidRDefault="00C616ED" w:rsidP="00C616ED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95669B">
              <w:rPr>
                <w:rFonts w:asciiTheme="minorHAnsi" w:hAnsiTheme="minorHAnsi"/>
                <w:b/>
                <w:bCs/>
                <w:color w:val="000000"/>
              </w:rPr>
              <w:t>5 000,00 zł</w:t>
            </w:r>
          </w:p>
        </w:tc>
      </w:tr>
    </w:tbl>
    <w:bookmarkEnd w:id="1"/>
    <w:p w:rsidR="00357A6C" w:rsidRPr="0095669B" w:rsidRDefault="00073107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  <w:r w:rsidRPr="0095669B">
        <w:rPr>
          <w:rFonts w:asciiTheme="minorHAnsi" w:hAnsiTheme="minorHAnsi"/>
          <w:b/>
          <w:bCs/>
        </w:rPr>
        <w:br w:type="textWrapping" w:clear="all"/>
      </w:r>
    </w:p>
    <w:p w:rsidR="00357A6C" w:rsidRPr="0095669B" w:rsidRDefault="00357A6C" w:rsidP="00357A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</w:p>
    <w:p w:rsidR="0050618A" w:rsidRPr="0095669B" w:rsidRDefault="0050618A" w:rsidP="00476AF3">
      <w:pPr>
        <w:spacing w:after="120"/>
        <w:jc w:val="both"/>
        <w:rPr>
          <w:rFonts w:asciiTheme="minorHAnsi" w:eastAsia="Times New Roman" w:hAnsiTheme="minorHAnsi"/>
          <w:b/>
          <w:bCs/>
        </w:rPr>
      </w:pPr>
    </w:p>
    <w:p w:rsidR="00DE676B" w:rsidRPr="0095669B" w:rsidRDefault="00DE676B" w:rsidP="00DE676B">
      <w:pPr>
        <w:rPr>
          <w:rFonts w:asciiTheme="minorHAnsi" w:hAnsiTheme="minorHAnsi"/>
          <w:bCs/>
          <w:sz w:val="25"/>
          <w:szCs w:val="25"/>
        </w:rPr>
      </w:pPr>
      <w:r w:rsidRPr="0095669B">
        <w:rPr>
          <w:rFonts w:asciiTheme="minorHAnsi" w:hAnsiTheme="minorHAnsi"/>
          <w:bCs/>
          <w:sz w:val="25"/>
          <w:szCs w:val="25"/>
        </w:rPr>
        <w:t>Oferty, które uzyskały negatywną ocenę formalną i nie kwalifikują się do realizacji:</w:t>
      </w:r>
    </w:p>
    <w:p w:rsidR="00DE676B" w:rsidRPr="0095669B" w:rsidRDefault="00DE676B" w:rsidP="00DE676B">
      <w:pPr>
        <w:rPr>
          <w:rFonts w:asciiTheme="minorHAnsi" w:hAnsiTheme="minorHAnsi"/>
          <w:bCs/>
          <w:sz w:val="25"/>
          <w:szCs w:val="25"/>
        </w:rPr>
      </w:pPr>
    </w:p>
    <w:tbl>
      <w:tblPr>
        <w:tblW w:w="138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112"/>
        <w:gridCol w:w="3885"/>
        <w:gridCol w:w="2208"/>
        <w:gridCol w:w="3119"/>
      </w:tblGrid>
      <w:tr w:rsidR="00DE676B" w:rsidRPr="0095669B" w:rsidTr="005061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B" w:rsidRPr="0095669B" w:rsidRDefault="00DE676B" w:rsidP="00FA359F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 xml:space="preserve"> 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B" w:rsidRPr="0095669B" w:rsidRDefault="00DE676B" w:rsidP="00FA359F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>Nazwa oferent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B" w:rsidRPr="0095669B" w:rsidRDefault="00DE676B" w:rsidP="00FA359F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>Tytuł projektu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B" w:rsidRPr="0095669B" w:rsidRDefault="00DE676B" w:rsidP="00FA359F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>Wnioskowana kw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B" w:rsidRPr="0095669B" w:rsidRDefault="00DE676B" w:rsidP="00FA359F">
            <w:pPr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95669B">
              <w:rPr>
                <w:rFonts w:asciiTheme="minorHAnsi" w:hAnsiTheme="minorHAnsi"/>
                <w:b/>
                <w:sz w:val="25"/>
                <w:szCs w:val="25"/>
              </w:rPr>
              <w:t>Błędy formalne</w:t>
            </w:r>
          </w:p>
        </w:tc>
      </w:tr>
      <w:tr w:rsidR="0050618A" w:rsidRPr="0095669B" w:rsidTr="0095669B">
        <w:trPr>
          <w:trHeight w:val="4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50618A">
            <w:pPr>
              <w:jc w:val="center"/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widowControl/>
              <w:suppressAutoHyphens w:val="0"/>
              <w:rPr>
                <w:rFonts w:asciiTheme="minorHAnsi" w:eastAsia="Times New Roman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Fundacja "KrakOFFska36"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widowControl/>
              <w:suppressAutoHyphens w:val="0"/>
              <w:rPr>
                <w:rFonts w:asciiTheme="minorHAnsi" w:eastAsia="Times New Roman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Prawdziwie Polskie Techno na LUDOW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widowControl/>
              <w:suppressAutoHyphens w:val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 xml:space="preserve">10 000,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 xml:space="preserve">Nie złożono wymaganego potwierdzenia złożenia oferty </w:t>
            </w:r>
          </w:p>
        </w:tc>
      </w:tr>
      <w:tr w:rsidR="0050618A" w:rsidRPr="0095669B" w:rsidTr="0095669B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8A" w:rsidRPr="0095669B" w:rsidRDefault="0050618A" w:rsidP="0050618A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right="110" w:firstLine="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566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 xml:space="preserve">Akademia Kultury Alternatywnej </w:t>
            </w:r>
            <w:proofErr w:type="spellStart"/>
            <w:r w:rsidRPr="0095669B">
              <w:rPr>
                <w:rFonts w:asciiTheme="minorHAnsi" w:hAnsiTheme="minorHAnsi"/>
                <w:color w:val="000000"/>
              </w:rPr>
              <w:t>Fuerte</w:t>
            </w:r>
            <w:proofErr w:type="spellEnd"/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>Latynoska Noc Kultury w Opolu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8A" w:rsidRPr="0095669B" w:rsidRDefault="0050618A" w:rsidP="0050618A">
            <w:pPr>
              <w:jc w:val="right"/>
              <w:rPr>
                <w:rFonts w:asciiTheme="minorHAnsi" w:hAnsiTheme="minorHAnsi"/>
                <w:color w:val="000000"/>
              </w:rPr>
            </w:pPr>
            <w:r w:rsidRPr="0095669B">
              <w:rPr>
                <w:rFonts w:asciiTheme="minorHAnsi" w:hAnsiTheme="minorHAnsi"/>
                <w:color w:val="000000"/>
              </w:rPr>
              <w:t xml:space="preserve">7 420,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A" w:rsidRPr="0095669B" w:rsidRDefault="0050618A" w:rsidP="0050618A">
            <w:pPr>
              <w:rPr>
                <w:rFonts w:asciiTheme="minorHAnsi" w:hAnsiTheme="minorHAnsi"/>
              </w:rPr>
            </w:pPr>
            <w:r w:rsidRPr="0095669B">
              <w:rPr>
                <w:rFonts w:asciiTheme="minorHAnsi" w:hAnsiTheme="minorHAnsi"/>
              </w:rPr>
              <w:t>Nie złożono w wymaganym terminie potwierdzenia złożenia oferty</w:t>
            </w:r>
          </w:p>
        </w:tc>
      </w:tr>
    </w:tbl>
    <w:p w:rsidR="00DE676B" w:rsidRPr="0095669B" w:rsidRDefault="00DE676B" w:rsidP="006842B3">
      <w:pPr>
        <w:spacing w:after="120"/>
        <w:ind w:left="284" w:hanging="284"/>
        <w:jc w:val="both"/>
        <w:rPr>
          <w:rFonts w:asciiTheme="minorHAnsi" w:eastAsia="Times New Roman" w:hAnsiTheme="minorHAnsi"/>
          <w:b/>
          <w:bCs/>
        </w:rPr>
      </w:pPr>
    </w:p>
    <w:sectPr w:rsidR="00DE676B" w:rsidRPr="0095669B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787"/>
    <w:multiLevelType w:val="hybridMultilevel"/>
    <w:tmpl w:val="2872E8F2"/>
    <w:lvl w:ilvl="0" w:tplc="2E60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954AC"/>
    <w:multiLevelType w:val="hybridMultilevel"/>
    <w:tmpl w:val="D26AE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A32"/>
    <w:multiLevelType w:val="hybridMultilevel"/>
    <w:tmpl w:val="BE88E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4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"/>
  </w:num>
  <w:num w:numId="4">
    <w:abstractNumId w:val="28"/>
  </w:num>
  <w:num w:numId="5">
    <w:abstractNumId w:val="6"/>
  </w:num>
  <w:num w:numId="6">
    <w:abstractNumId w:val="19"/>
  </w:num>
  <w:num w:numId="7">
    <w:abstractNumId w:val="23"/>
  </w:num>
  <w:num w:numId="8">
    <w:abstractNumId w:val="3"/>
  </w:num>
  <w:num w:numId="9">
    <w:abstractNumId w:val="20"/>
  </w:num>
  <w:num w:numId="10">
    <w:abstractNumId w:val="1"/>
  </w:num>
  <w:num w:numId="11">
    <w:abstractNumId w:val="30"/>
  </w:num>
  <w:num w:numId="12">
    <w:abstractNumId w:val="13"/>
  </w:num>
  <w:num w:numId="13">
    <w:abstractNumId w:val="14"/>
  </w:num>
  <w:num w:numId="14">
    <w:abstractNumId w:val="26"/>
  </w:num>
  <w:num w:numId="15">
    <w:abstractNumId w:val="7"/>
  </w:num>
  <w:num w:numId="16">
    <w:abstractNumId w:val="16"/>
  </w:num>
  <w:num w:numId="17">
    <w:abstractNumId w:val="15"/>
  </w:num>
  <w:num w:numId="18">
    <w:abstractNumId w:val="34"/>
  </w:num>
  <w:num w:numId="19">
    <w:abstractNumId w:val="25"/>
  </w:num>
  <w:num w:numId="20">
    <w:abstractNumId w:val="33"/>
  </w:num>
  <w:num w:numId="21">
    <w:abstractNumId w:val="12"/>
  </w:num>
  <w:num w:numId="22">
    <w:abstractNumId w:val="8"/>
  </w:num>
  <w:num w:numId="23">
    <w:abstractNumId w:val="4"/>
  </w:num>
  <w:num w:numId="24">
    <w:abstractNumId w:val="24"/>
  </w:num>
  <w:num w:numId="25">
    <w:abstractNumId w:val="32"/>
  </w:num>
  <w:num w:numId="26">
    <w:abstractNumId w:val="22"/>
  </w:num>
  <w:num w:numId="27">
    <w:abstractNumId w:val="29"/>
  </w:num>
  <w:num w:numId="28">
    <w:abstractNumId w:val="18"/>
  </w:num>
  <w:num w:numId="29">
    <w:abstractNumId w:val="27"/>
  </w:num>
  <w:num w:numId="30">
    <w:abstractNumId w:val="10"/>
  </w:num>
  <w:num w:numId="31">
    <w:abstractNumId w:val="17"/>
  </w:num>
  <w:num w:numId="32">
    <w:abstractNumId w:val="21"/>
  </w:num>
  <w:num w:numId="33">
    <w:abstractNumId w:val="5"/>
  </w:num>
  <w:num w:numId="34">
    <w:abstractNumId w:val="11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3107"/>
    <w:rsid w:val="000760FF"/>
    <w:rsid w:val="00095FD4"/>
    <w:rsid w:val="000C6B72"/>
    <w:rsid w:val="000D196A"/>
    <w:rsid w:val="000D7E37"/>
    <w:rsid w:val="000E14F1"/>
    <w:rsid w:val="000F25ED"/>
    <w:rsid w:val="00103796"/>
    <w:rsid w:val="00116412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8291B"/>
    <w:rsid w:val="002A1A9E"/>
    <w:rsid w:val="002C4F73"/>
    <w:rsid w:val="002E771F"/>
    <w:rsid w:val="002F26F8"/>
    <w:rsid w:val="00300A36"/>
    <w:rsid w:val="00307551"/>
    <w:rsid w:val="0032416A"/>
    <w:rsid w:val="00331613"/>
    <w:rsid w:val="00346D30"/>
    <w:rsid w:val="00355B45"/>
    <w:rsid w:val="00357A6C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76AF3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0618A"/>
    <w:rsid w:val="0051205D"/>
    <w:rsid w:val="00512AD5"/>
    <w:rsid w:val="0052052F"/>
    <w:rsid w:val="00523D50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0432"/>
    <w:rsid w:val="00812D1A"/>
    <w:rsid w:val="00817B14"/>
    <w:rsid w:val="00825534"/>
    <w:rsid w:val="0082636F"/>
    <w:rsid w:val="00827A46"/>
    <w:rsid w:val="008303BF"/>
    <w:rsid w:val="00856968"/>
    <w:rsid w:val="008743A9"/>
    <w:rsid w:val="0088378C"/>
    <w:rsid w:val="00890776"/>
    <w:rsid w:val="00893E60"/>
    <w:rsid w:val="008B2370"/>
    <w:rsid w:val="008E2F6E"/>
    <w:rsid w:val="008F3EF6"/>
    <w:rsid w:val="00900AD7"/>
    <w:rsid w:val="0090463E"/>
    <w:rsid w:val="00914266"/>
    <w:rsid w:val="00915F77"/>
    <w:rsid w:val="00920F97"/>
    <w:rsid w:val="0092493E"/>
    <w:rsid w:val="009377EB"/>
    <w:rsid w:val="00942FB9"/>
    <w:rsid w:val="00943453"/>
    <w:rsid w:val="00951D86"/>
    <w:rsid w:val="00954976"/>
    <w:rsid w:val="0095669B"/>
    <w:rsid w:val="00966D5F"/>
    <w:rsid w:val="00972878"/>
    <w:rsid w:val="00994FDC"/>
    <w:rsid w:val="009970C6"/>
    <w:rsid w:val="009B10EB"/>
    <w:rsid w:val="009B5C44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16ED"/>
    <w:rsid w:val="00C630CC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E676B"/>
    <w:rsid w:val="00DF3F15"/>
    <w:rsid w:val="00E3068D"/>
    <w:rsid w:val="00E3199C"/>
    <w:rsid w:val="00E44442"/>
    <w:rsid w:val="00E66CE5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47BD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9FF9-6E60-4C8A-BF66-50E87178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Elżbieta Kucharska</cp:lastModifiedBy>
  <cp:revision>25</cp:revision>
  <cp:lastPrinted>2020-02-12T09:23:00Z</cp:lastPrinted>
  <dcterms:created xsi:type="dcterms:W3CDTF">2021-01-27T08:38:00Z</dcterms:created>
  <dcterms:modified xsi:type="dcterms:W3CDTF">2026-03-17T12:12:00Z</dcterms:modified>
</cp:coreProperties>
</file>